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突发事件方法与技巧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突发事件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42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北京市：国家行政学院出版社 出版图书：https://www.jiaokey.com/tag/北京市：国家行政学院出版社.html</w:t>
      </w:r>
    </w:p>
    <w:p>
      <w:r>
        <w:t>关键词搜索：https://www.jiaokey.com/tag/应对突发事件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